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914741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5pt;height:31.2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E26A6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206E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914741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FEBRERO</w:t>
            </w:r>
            <w:r w:rsidR="006830A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  <w:bookmarkStart w:id="0" w:name="_GoBack"/>
            <w:bookmarkEnd w:id="0"/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D17B56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lastRenderedPageBreak/>
              <w:t>DINERO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8A6FEA">
            <w:r>
              <w:t>APOYO A PERSONAS DE BAJOS RECURSOS PARA LA COMPRA DE MEDICAMENTOS</w:t>
            </w:r>
          </w:p>
        </w:tc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t>SE LE APOYA A 3 PERSONAS DE BAJOS RECURSOS CON RECURSO ECONOMICO PARA LA COMPRA DE MEDICAMENTOS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MEDINATE LA SESION DE PATRONATO, SE ESTIPULÓ EN EL PUNTO DECIMO SEXTO, EL CUAL FUE APROBADO POR DECISIÓN UNANIME Y SE ASENTÓ EN EL ACTA</w:t>
            </w:r>
          </w:p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06EF"/>
    <w:rsid w:val="00026EB9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830A3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5D6E"/>
    <w:rsid w:val="0086635E"/>
    <w:rsid w:val="0087291E"/>
    <w:rsid w:val="00897BD6"/>
    <w:rsid w:val="008D491F"/>
    <w:rsid w:val="00914741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6510F"/>
    <w:rsid w:val="00CC05E1"/>
    <w:rsid w:val="00CF1556"/>
    <w:rsid w:val="00D17B56"/>
    <w:rsid w:val="00D7700B"/>
    <w:rsid w:val="00D87136"/>
    <w:rsid w:val="00D872CA"/>
    <w:rsid w:val="00E17120"/>
    <w:rsid w:val="00E26A64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DEC1501-19BD-4E3F-8141-9EB78BFE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C76B-3CAC-4F9E-B469-AD69A694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F SANTA MARIA</cp:lastModifiedBy>
  <cp:revision>8</cp:revision>
  <dcterms:created xsi:type="dcterms:W3CDTF">2019-09-27T20:05:00Z</dcterms:created>
  <dcterms:modified xsi:type="dcterms:W3CDTF">2020-03-23T17:39:00Z</dcterms:modified>
</cp:coreProperties>
</file>